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8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5</w:t>
            </w:r>
          </w:p>
        </w:tc>
      </w:tr>
      <w:tr w14:paraId="25A08E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79B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CA3F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4EB7312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CB67574"/>
    <w:rsid w:val="0D1E1E91"/>
    <w:rsid w:val="0D9E2E2E"/>
    <w:rsid w:val="0DF540CC"/>
    <w:rsid w:val="0E723992"/>
    <w:rsid w:val="0E8D5C3B"/>
    <w:rsid w:val="1057498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6EC6DB5"/>
    <w:rsid w:val="170D2B6D"/>
    <w:rsid w:val="1865523B"/>
    <w:rsid w:val="18711AC3"/>
    <w:rsid w:val="1886336C"/>
    <w:rsid w:val="193A156E"/>
    <w:rsid w:val="1976192B"/>
    <w:rsid w:val="1A4C7833"/>
    <w:rsid w:val="1AB80B3F"/>
    <w:rsid w:val="1AB96D8F"/>
    <w:rsid w:val="1B871C86"/>
    <w:rsid w:val="1C4A28F1"/>
    <w:rsid w:val="1C4E7DDE"/>
    <w:rsid w:val="1C8D4EFF"/>
    <w:rsid w:val="1E275C81"/>
    <w:rsid w:val="1E486378"/>
    <w:rsid w:val="1F7820ED"/>
    <w:rsid w:val="1F995798"/>
    <w:rsid w:val="20AA4157"/>
    <w:rsid w:val="214625FE"/>
    <w:rsid w:val="2159429D"/>
    <w:rsid w:val="216A23E2"/>
    <w:rsid w:val="22E601DB"/>
    <w:rsid w:val="23243285"/>
    <w:rsid w:val="241D3C4F"/>
    <w:rsid w:val="246A0583"/>
    <w:rsid w:val="24AE6CFC"/>
    <w:rsid w:val="250A0935"/>
    <w:rsid w:val="26202AAD"/>
    <w:rsid w:val="27927A02"/>
    <w:rsid w:val="28CA45C8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31454D7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9426D99"/>
    <w:rsid w:val="49510102"/>
    <w:rsid w:val="498B526A"/>
    <w:rsid w:val="4A4D2CF6"/>
    <w:rsid w:val="4A527F2C"/>
    <w:rsid w:val="4A7B5C25"/>
    <w:rsid w:val="4AA4627F"/>
    <w:rsid w:val="4AB53B48"/>
    <w:rsid w:val="4ADC76DB"/>
    <w:rsid w:val="4AEF3392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484BB0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6E55C4"/>
    <w:rsid w:val="678216A2"/>
    <w:rsid w:val="67B86FD5"/>
    <w:rsid w:val="68BF6B5C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2F3EE6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277A40"/>
    <w:rsid w:val="774B4EF3"/>
    <w:rsid w:val="77C15694"/>
    <w:rsid w:val="782746A1"/>
    <w:rsid w:val="78323E75"/>
    <w:rsid w:val="78F84331"/>
    <w:rsid w:val="7973017C"/>
    <w:rsid w:val="79FB6B36"/>
    <w:rsid w:val="7A61311F"/>
    <w:rsid w:val="7A664B08"/>
    <w:rsid w:val="7AA2317C"/>
    <w:rsid w:val="7AB67B89"/>
    <w:rsid w:val="7AC371FB"/>
    <w:rsid w:val="7B546A8B"/>
    <w:rsid w:val="7B965710"/>
    <w:rsid w:val="7CAD3559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5</Words>
  <Characters>1059</Characters>
  <Lines>7</Lines>
  <Paragraphs>2</Paragraphs>
  <TotalTime>6</TotalTime>
  <ScaleCrop>false</ScaleCrop>
  <LinksUpToDate>false</LinksUpToDate>
  <CharactersWithSpaces>106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4-13T07:45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